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F6FE" w14:textId="77777777" w:rsidR="00415DC3" w:rsidRDefault="00415DC3" w:rsidP="00F47802">
      <w:pPr>
        <w:spacing w:after="0" w:line="240" w:lineRule="auto"/>
      </w:pPr>
      <w:r>
        <w:t>import AnimCube2x2 from "@site/</w:t>
      </w:r>
      <w:proofErr w:type="spellStart"/>
      <w:r>
        <w:t>src</w:t>
      </w:r>
      <w:proofErr w:type="spellEnd"/>
      <w:r>
        <w:t>/components/AnimCube2";</w:t>
      </w:r>
    </w:p>
    <w:p w14:paraId="180631A3" w14:textId="77777777" w:rsidR="00415DC3" w:rsidRDefault="00415DC3" w:rsidP="00F47802">
      <w:pPr>
        <w:spacing w:after="0" w:line="240" w:lineRule="auto"/>
      </w:pPr>
    </w:p>
    <w:p w14:paraId="40AAF901" w14:textId="77777777" w:rsidR="00415DC3" w:rsidRDefault="00415DC3" w:rsidP="00F47802">
      <w:pPr>
        <w:spacing w:after="0" w:line="240" w:lineRule="auto"/>
      </w:pPr>
      <w:r>
        <w:t># TCLL</w:t>
      </w:r>
    </w:p>
    <w:p w14:paraId="7A1F7D71" w14:textId="77777777" w:rsidR="00415DC3" w:rsidRDefault="00415DC3" w:rsidP="00F47802">
      <w:pPr>
        <w:spacing w:after="0" w:line="240" w:lineRule="auto"/>
      </w:pPr>
    </w:p>
    <w:p w14:paraId="251C4F57" w14:textId="77777777" w:rsidR="00415DC3" w:rsidRDefault="00415DC3" w:rsidP="00F47802">
      <w:pPr>
        <w:spacing w:after="0" w:line="240" w:lineRule="auto"/>
      </w:pPr>
      <w:r>
        <w:t>&lt;AnimCube2x2 params="buttonbar=0&amp;position=lluuu&amp;scale=6&amp;hint=10&amp;hintborder=1&amp;facelets=ybrbwwbwobyryggggyooowrr" width="400px" height="400px" /&gt;</w:t>
      </w:r>
    </w:p>
    <w:p w14:paraId="4A1C76AD" w14:textId="77777777" w:rsidR="00415DC3" w:rsidRDefault="00415DC3" w:rsidP="00F47802">
      <w:pPr>
        <w:spacing w:after="0" w:line="240" w:lineRule="auto"/>
      </w:pPr>
    </w:p>
    <w:p w14:paraId="41019BEC" w14:textId="77777777" w:rsidR="00415DC3" w:rsidRDefault="00415DC3" w:rsidP="00F47802">
      <w:pPr>
        <w:spacing w:after="0" w:line="240" w:lineRule="auto"/>
      </w:pPr>
      <w:r>
        <w:t>## Description</w:t>
      </w:r>
    </w:p>
    <w:p w14:paraId="75C774BD" w14:textId="77777777" w:rsidR="00415DC3" w:rsidRDefault="00415DC3" w:rsidP="00F47802">
      <w:pPr>
        <w:spacing w:after="0" w:line="240" w:lineRule="auto"/>
      </w:pPr>
    </w:p>
    <w:p w14:paraId="7FD665DA" w14:textId="77777777" w:rsidR="00415DC3" w:rsidRDefault="00415DC3" w:rsidP="00F47802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Stefan Pochmann](CubingContributors/MethodDevelopers.md#pochmann-stefan)</w:t>
      </w:r>
    </w:p>
    <w:p w14:paraId="5F0E4B50" w14:textId="77777777" w:rsidR="00415DC3" w:rsidRDefault="00415DC3" w:rsidP="00F47802">
      <w:pPr>
        <w:spacing w:after="0" w:line="240" w:lineRule="auto"/>
      </w:pPr>
    </w:p>
    <w:p w14:paraId="426C244A" w14:textId="77777777" w:rsidR="00415DC3" w:rsidRDefault="00415DC3" w:rsidP="00F47802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09</w:t>
      </w:r>
    </w:p>
    <w:p w14:paraId="49B8F7C2" w14:textId="77777777" w:rsidR="00415DC3" w:rsidRDefault="00415DC3" w:rsidP="00F47802">
      <w:pPr>
        <w:spacing w:after="0" w:line="240" w:lineRule="auto"/>
      </w:pPr>
    </w:p>
    <w:p w14:paraId="5805B540" w14:textId="77777777" w:rsidR="00415DC3" w:rsidRDefault="00415DC3" w:rsidP="00F47802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6E07480A" w14:textId="77777777" w:rsidR="00415DC3" w:rsidRDefault="00415DC3" w:rsidP="00F47802">
      <w:pPr>
        <w:spacing w:after="0" w:line="240" w:lineRule="auto"/>
      </w:pPr>
    </w:p>
    <w:p w14:paraId="2863A823" w14:textId="77777777" w:rsidR="00415DC3" w:rsidRDefault="00415DC3" w:rsidP="00F47802">
      <w:pPr>
        <w:spacing w:after="0" w:line="240" w:lineRule="auto"/>
      </w:pPr>
      <w:r>
        <w:t>1. Solve the four bottom layer corners with one corner free to be misoriented.</w:t>
      </w:r>
    </w:p>
    <w:p w14:paraId="12360DFA" w14:textId="77777777" w:rsidR="00415DC3" w:rsidRDefault="00415DC3" w:rsidP="00F47802">
      <w:pPr>
        <w:spacing w:after="0" w:line="240" w:lineRule="auto"/>
      </w:pPr>
      <w:r>
        <w:t>2. Solve the four upper layer corners and correctly orient the misoriented corner.</w:t>
      </w:r>
    </w:p>
    <w:p w14:paraId="3EC2D955" w14:textId="77777777" w:rsidR="00415DC3" w:rsidRDefault="00415DC3" w:rsidP="00F47802">
      <w:pPr>
        <w:spacing w:after="0" w:line="240" w:lineRule="auto"/>
      </w:pPr>
    </w:p>
    <w:p w14:paraId="54185D7B" w14:textId="77777777" w:rsidR="00415DC3" w:rsidRDefault="00415DC3" w:rsidP="00F47802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?title=Twisty_Corners_of_Last_Layer)</w:t>
      </w:r>
    </w:p>
    <w:p w14:paraId="45C71C16" w14:textId="77777777" w:rsidR="00415DC3" w:rsidRDefault="00415DC3" w:rsidP="00F47802">
      <w:pPr>
        <w:spacing w:after="0" w:line="240" w:lineRule="auto"/>
      </w:pPr>
    </w:p>
    <w:p w14:paraId="028D611F" w14:textId="77777777" w:rsidR="00415DC3" w:rsidRDefault="00415DC3" w:rsidP="00F47802">
      <w:pPr>
        <w:spacing w:after="0" w:line="240" w:lineRule="auto"/>
      </w:pPr>
      <w:r>
        <w:t>## Origin and Development</w:t>
      </w:r>
    </w:p>
    <w:p w14:paraId="04D38FAC" w14:textId="77777777" w:rsidR="00415DC3" w:rsidRDefault="00415DC3" w:rsidP="00F47802">
      <w:pPr>
        <w:spacing w:after="0" w:line="240" w:lineRule="auto"/>
      </w:pPr>
    </w:p>
    <w:p w14:paraId="433B6FCF" w14:textId="77777777" w:rsidR="00415DC3" w:rsidRDefault="00415DC3" w:rsidP="00F47802">
      <w:pPr>
        <w:spacing w:after="0" w:line="240" w:lineRule="auto"/>
      </w:pPr>
      <w:r>
        <w:t>Twisty CLL (TCLL) is similar to the CLL method, but with a single bottom layer corner misoriented. The TCLL algorithm solves the upper layer corners and orients the misoriented bottom layer corner.</w:t>
      </w:r>
    </w:p>
    <w:p w14:paraId="5A3D3D1E" w14:textId="77777777" w:rsidR="00415DC3" w:rsidRDefault="00415DC3" w:rsidP="00F47802">
      <w:pPr>
        <w:spacing w:after="0" w:line="240" w:lineRule="auto"/>
      </w:pPr>
    </w:p>
    <w:p w14:paraId="7A5E8C26" w14:textId="7DBAF2EB" w:rsidR="00415DC3" w:rsidRDefault="00415DC3" w:rsidP="00F47802">
      <w:pPr>
        <w:spacing w:after="0" w:line="240" w:lineRule="auto"/>
      </w:pPr>
      <w:r>
        <w:t xml:space="preserve">TCLL was proposed and developed by Stefan </w:t>
      </w:r>
      <w:proofErr w:type="spellStart"/>
      <w:r>
        <w:t>Pochmann</w:t>
      </w:r>
      <w:proofErr w:type="spellEnd"/>
      <w:r>
        <w:t xml:space="preserve"> as part of the </w:t>
      </w:r>
      <w:proofErr w:type="spellStart"/>
      <w:r>
        <w:t>RoFL</w:t>
      </w:r>
      <w:proofErr w:type="spellEnd"/>
      <w:r>
        <w:t xml:space="preserve"> method in 2009-2010</w:t>
      </w:r>
      <w:sdt>
        <w:sdtPr>
          <w:id w:val="428172001"/>
          <w:citation/>
        </w:sdtPr>
        <w:sdtContent>
          <w:r w:rsidR="00F47802">
            <w:fldChar w:fldCharType="begin"/>
          </w:r>
          <w:r w:rsidR="00F47802">
            <w:instrText xml:space="preserve"> </w:instrText>
          </w:r>
          <w:r w:rsidR="00F47802">
            <w:rPr>
              <w:rFonts w:hint="eastAsia"/>
            </w:rPr>
            <w:instrText>CITATION Ste09 \l 1041</w:instrText>
          </w:r>
          <w:r w:rsidR="00F47802">
            <w:instrText xml:space="preserve"> </w:instrText>
          </w:r>
          <w:r w:rsidR="00F47802">
            <w:fldChar w:fldCharType="separate"/>
          </w:r>
          <w:r w:rsidR="00F47802">
            <w:rPr>
              <w:rFonts w:hint="eastAsia"/>
              <w:noProof/>
            </w:rPr>
            <w:t xml:space="preserve"> </w:t>
          </w:r>
          <w:r w:rsidR="00F47802" w:rsidRPr="00F47802">
            <w:rPr>
              <w:noProof/>
            </w:rPr>
            <w:t>[1]</w:t>
          </w:r>
          <w:r w:rsidR="00F47802">
            <w:fldChar w:fldCharType="end"/>
          </w:r>
        </w:sdtContent>
      </w:sdt>
      <w:r>
        <w:t xml:space="preserve">. All of the algorithms were generated and placed on </w:t>
      </w:r>
      <w:proofErr w:type="spellStart"/>
      <w:r>
        <w:t>Pochmann's</w:t>
      </w:r>
      <w:proofErr w:type="spellEnd"/>
      <w:r>
        <w:t xml:space="preserve"> website.</w:t>
      </w:r>
    </w:p>
    <w:p w14:paraId="18338F5C" w14:textId="77777777" w:rsidR="00415DC3" w:rsidRDefault="00415DC3" w:rsidP="00F47802">
      <w:pPr>
        <w:spacing w:after="0" w:line="240" w:lineRule="auto"/>
      </w:pPr>
    </w:p>
    <w:p w14:paraId="0D0F7226" w14:textId="77777777" w:rsidR="00415DC3" w:rsidRDefault="00415DC3" w:rsidP="00F4780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LL/RoFL.png)</w:t>
      </w:r>
    </w:p>
    <w:p w14:paraId="249AD859" w14:textId="77777777" w:rsidR="00415DC3" w:rsidRDefault="00415DC3" w:rsidP="00F4780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LL/TCLL1.png)</w:t>
      </w:r>
    </w:p>
    <w:p w14:paraId="636A9F2E" w14:textId="77777777" w:rsidR="00415DC3" w:rsidRDefault="00415DC3" w:rsidP="00F47802">
      <w:pPr>
        <w:spacing w:after="0" w:line="240" w:lineRule="auto"/>
      </w:pPr>
      <w:r>
        <w:t>&lt;div style</w:t>
      </w:r>
      <w:proofErr w:type="gramStart"/>
      <w:r>
        <w:t>={</w:t>
      </w:r>
      <w:proofErr w:type="gramEnd"/>
      <w:r>
        <w:t>{ display: 'flex' }}&gt;</w:t>
      </w:r>
    </w:p>
    <w:p w14:paraId="0C69812E" w14:textId="77777777" w:rsidR="00415DC3" w:rsidRDefault="00415DC3" w:rsidP="00F4780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LL/TCLL2.png)</w:t>
      </w:r>
    </w:p>
    <w:p w14:paraId="468D708B" w14:textId="77777777" w:rsidR="00415DC3" w:rsidRDefault="00415DC3" w:rsidP="00F4780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LL/TCLL3.png)</w:t>
      </w:r>
    </w:p>
    <w:p w14:paraId="3B234C21" w14:textId="77777777" w:rsidR="00415DC3" w:rsidRDefault="00415DC3" w:rsidP="00F47802">
      <w:pPr>
        <w:spacing w:after="0" w:line="240" w:lineRule="auto"/>
      </w:pPr>
      <w:r>
        <w:t>&lt;/div&gt;</w:t>
      </w:r>
    </w:p>
    <w:p w14:paraId="542C5A57" w14:textId="77777777" w:rsidR="00415DC3" w:rsidRDefault="00415DC3" w:rsidP="00F47802">
      <w:pPr>
        <w:spacing w:after="0" w:line="240" w:lineRule="auto"/>
      </w:pPr>
    </w:p>
    <w:p w14:paraId="449298F7" w14:textId="77422BAF" w:rsidR="00415DC3" w:rsidRDefault="00415DC3" w:rsidP="00F47802">
      <w:pPr>
        <w:spacing w:after="0" w:line="240" w:lineRule="auto"/>
      </w:pPr>
      <w:r>
        <w:t>In 2013, Robert Yau and Christopher Olson created a webpage with new algorithms for TCLL and posted a thread on SpeedSolving.com</w:t>
      </w:r>
      <w:sdt>
        <w:sdtPr>
          <w:id w:val="2042156156"/>
          <w:citation/>
        </w:sdtPr>
        <w:sdtContent>
          <w:r w:rsidR="00F47802">
            <w:fldChar w:fldCharType="begin"/>
          </w:r>
          <w:r w:rsidR="00F47802">
            <w:instrText xml:space="preserve"> </w:instrText>
          </w:r>
          <w:r w:rsidR="00F47802">
            <w:rPr>
              <w:rFonts w:hint="eastAsia"/>
            </w:rPr>
            <w:instrText>CITATION Ols13 \l 1041</w:instrText>
          </w:r>
          <w:r w:rsidR="00F47802">
            <w:instrText xml:space="preserve">  \m Ols131</w:instrText>
          </w:r>
          <w:r w:rsidR="00F47802">
            <w:fldChar w:fldCharType="separate"/>
          </w:r>
          <w:r w:rsidR="00F47802">
            <w:rPr>
              <w:rFonts w:hint="eastAsia"/>
              <w:noProof/>
            </w:rPr>
            <w:t xml:space="preserve"> </w:t>
          </w:r>
          <w:r w:rsidR="00F47802" w:rsidRPr="00F47802">
            <w:rPr>
              <w:noProof/>
            </w:rPr>
            <w:t>[2, 3]</w:t>
          </w:r>
          <w:r w:rsidR="00F47802">
            <w:fldChar w:fldCharType="end"/>
          </w:r>
        </w:sdtContent>
      </w:sdt>
      <w:r>
        <w:t>. This thread is where the name TCLL was first used.</w:t>
      </w:r>
    </w:p>
    <w:p w14:paraId="47032202" w14:textId="77777777" w:rsidR="00415DC3" w:rsidRDefault="00415DC3" w:rsidP="00F47802">
      <w:pPr>
        <w:spacing w:after="0" w:line="240" w:lineRule="auto"/>
      </w:pPr>
    </w:p>
    <w:p w14:paraId="5E3C7E3E" w14:textId="77777777" w:rsidR="00415DC3" w:rsidRDefault="00415DC3" w:rsidP="00F4780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LL/TCLL4.png)</w:t>
      </w:r>
    </w:p>
    <w:p w14:paraId="5543751F" w14:textId="51C3F05B" w:rsidR="00191C63" w:rsidRDefault="00415DC3" w:rsidP="00F4780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LL/TCLL5.png)</w:t>
      </w:r>
    </w:p>
    <w:p w14:paraId="5D3414CC" w14:textId="77777777" w:rsidR="00F47802" w:rsidRDefault="00F47802" w:rsidP="00F47802">
      <w:pPr>
        <w:spacing w:after="0" w:line="240" w:lineRule="auto"/>
      </w:pPr>
    </w:p>
    <w:sdt>
      <w:sdtPr>
        <w:id w:val="74152119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6A9808D4" w14:textId="11A23006" w:rsidR="00F47802" w:rsidRDefault="00F4780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355CA40" w14:textId="77777777" w:rsidR="00F47802" w:rsidRDefault="00F4780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47802" w14:paraId="3B385FEE" w14:textId="77777777">
                <w:trPr>
                  <w:divId w:val="69770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0F9DBB" w14:textId="6DB77D7B" w:rsidR="00F47802" w:rsidRDefault="00F47802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2C6FA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RoFL 2x2x2," Pochmann's Website, 2009. [Online]. Available: https://www.stefan-pochmann.info//spocc/speedsolving/RoFL/.</w:t>
                    </w:r>
                  </w:p>
                </w:tc>
              </w:tr>
              <w:tr w:rsidR="00F47802" w14:paraId="0D3648ED" w14:textId="77777777">
                <w:trPr>
                  <w:divId w:val="69770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4FF5B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5345B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Olson and R. Yau, "TCLL - 2x2 Method," SpeedSolving.com, 16 October 2013. [Online]. Available: https://www.speedsolving.com/threads/tcll-2x2-method.44438/.</w:t>
                    </w:r>
                  </w:p>
                </w:tc>
              </w:tr>
              <w:tr w:rsidR="00F47802" w14:paraId="1A1E8F49" w14:textId="77777777">
                <w:trPr>
                  <w:divId w:val="69770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98529C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A61272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Olson and R. Yau, "Twisty CLL," Olson's website, 2013. [Online]. Available: https://cyotheking.squarespace.com/tcll.</w:t>
                    </w:r>
                  </w:p>
                </w:tc>
              </w:tr>
            </w:tbl>
            <w:p w14:paraId="216B9E44" w14:textId="77777777" w:rsidR="00F47802" w:rsidRDefault="00F47802">
              <w:pPr>
                <w:divId w:val="697707550"/>
                <w:rPr>
                  <w:rFonts w:eastAsia="Times New Roman"/>
                  <w:noProof/>
                </w:rPr>
              </w:pPr>
            </w:p>
            <w:p w14:paraId="65979072" w14:textId="1FEE3CE0" w:rsidR="00F47802" w:rsidRDefault="00F478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63E4BB" w14:textId="77777777" w:rsidR="00F47802" w:rsidRDefault="00F47802" w:rsidP="00F47802">
      <w:pPr>
        <w:spacing w:after="0" w:line="240" w:lineRule="auto"/>
      </w:pPr>
    </w:p>
    <w:sectPr w:rsidR="00F4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C3"/>
    <w:rsid w:val="00191C63"/>
    <w:rsid w:val="00415DC3"/>
    <w:rsid w:val="00526FA3"/>
    <w:rsid w:val="00C8592C"/>
    <w:rsid w:val="00F4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2E715"/>
  <w14:defaultImageDpi w14:val="32767"/>
  <w15:chartTrackingRefBased/>
  <w15:docId w15:val="{516F9CE0-143C-46CD-89E5-93D1B90F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80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4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09</b:Tag>
    <b:SourceType>InternetSite</b:SourceType>
    <b:Guid>{1E96D0A0-1A67-4B43-9FE2-EAE1122967DC}</b:Guid>
    <b:Author>
      <b:Author>
        <b:NameList>
          <b:Person>
            <b:Last>Pochmann</b:Last>
            <b:First>Stefan</b:First>
          </b:Person>
        </b:NameList>
      </b:Author>
    </b:Author>
    <b:Title>RoFL 2x2x2</b:Title>
    <b:ProductionCompany>Pochmann's Website</b:ProductionCompany>
    <b:Year>2009</b:Year>
    <b:URL>https://www.stefan-pochmann.info//spocc/speedsolving/RoFL/</b:URL>
    <b:RefOrder>1</b:RefOrder>
  </b:Source>
  <b:Source>
    <b:Tag>Ols13</b:Tag>
    <b:SourceType>InternetSite</b:SourceType>
    <b:Guid>{EB795474-678D-494B-9D03-A3890EFED9EC}</b:Guid>
    <b:Title>TCLL - 2x2 Method</b:Title>
    <b:ProductionCompany>SpeedSolving.com</b:ProductionCompany>
    <b:Year>2013</b:Year>
    <b:Month>October</b:Month>
    <b:Day>16</b:Day>
    <b:URL>https://www.speedsolving.com/threads/tcll-2x2-method.44438/</b:URL>
    <b:Author>
      <b:Author>
        <b:NameList>
          <b:Person>
            <b:Last>Olson</b:Last>
            <b:First>Christopher</b:First>
          </b:Person>
          <b:Person>
            <b:Last>Yau</b:Last>
            <b:First>Robert</b:First>
          </b:Person>
        </b:NameList>
      </b:Author>
    </b:Author>
    <b:RefOrder>2</b:RefOrder>
  </b:Source>
  <b:Source>
    <b:Tag>Ols131</b:Tag>
    <b:SourceType>InternetSite</b:SourceType>
    <b:Guid>{58F11CA1-69DC-4E1F-815B-1B05165358BA}</b:Guid>
    <b:Title>Twisty CLL</b:Title>
    <b:ProductionCompany>Olson's website</b:ProductionCompany>
    <b:Year>2013</b:Year>
    <b:URL>https://cyotheking.squarespace.com/tcll</b:URL>
    <b:Author>
      <b:Author>
        <b:NameList>
          <b:Person>
            <b:Last>Olson</b:Last>
            <b:First>Christopher</b:First>
          </b:Person>
          <b:Person>
            <b:Last>Yau</b:Last>
            <b:First>Rober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962773D-FFC6-4340-9E23-AFDD219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4-01T03:59:00Z</dcterms:created>
  <dcterms:modified xsi:type="dcterms:W3CDTF">2024-04-01T04:02:00Z</dcterms:modified>
</cp:coreProperties>
</file>